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43C1C11E" w:rsidR="00070A71" w:rsidRPr="00292C2C" w:rsidRDefault="00D11329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October 11</w:t>
      </w:r>
      <w:r w:rsidR="00E11600">
        <w:rPr>
          <w:rFonts w:ascii="Times New Roman" w:eastAsia="Calibri" w:hAnsi="Times New Roman" w:cs="Times New Roman"/>
          <w:sz w:val="36"/>
          <w:szCs w:val="36"/>
        </w:rPr>
        <w:t>, 20</w:t>
      </w:r>
      <w:r w:rsidR="00BE1066">
        <w:rPr>
          <w:rFonts w:ascii="Times New Roman" w:eastAsia="Calibri" w:hAnsi="Times New Roman" w:cs="Times New Roman"/>
          <w:sz w:val="36"/>
          <w:szCs w:val="36"/>
        </w:rPr>
        <w:t>23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5E85273E" w:rsidR="00070A71" w:rsidRPr="00292C2C" w:rsidRDefault="00D11329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29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636177D2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Jeff Heath, </w:t>
      </w:r>
      <w:r w:rsidR="0045464F">
        <w:rPr>
          <w:rFonts w:ascii="Times New Roman" w:eastAsia="Calibri" w:hAnsi="Times New Roman" w:cs="Times New Roman"/>
          <w:sz w:val="24"/>
          <w:szCs w:val="24"/>
        </w:rPr>
        <w:t>Jason Dori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an, Rachel Heath, Steve Keller, </w:t>
      </w:r>
      <w:proofErr w:type="gramStart"/>
      <w:r w:rsidR="0045464F">
        <w:rPr>
          <w:rFonts w:ascii="Times New Roman" w:eastAsia="Calibri" w:hAnsi="Times New Roman" w:cs="Times New Roman"/>
          <w:sz w:val="24"/>
          <w:szCs w:val="24"/>
        </w:rPr>
        <w:t>Tim</w:t>
      </w:r>
      <w:proofErr w:type="gramEnd"/>
      <w:r w:rsidR="0045464F">
        <w:rPr>
          <w:rFonts w:ascii="Times New Roman" w:eastAsia="Calibri" w:hAnsi="Times New Roman" w:cs="Times New Roman"/>
          <w:sz w:val="24"/>
          <w:szCs w:val="24"/>
        </w:rPr>
        <w:t xml:space="preserve"> Evans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1A8D169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>None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7A6006" w14:textId="50D28443" w:rsidR="005762A2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D11329">
        <w:rPr>
          <w:rFonts w:ascii="Times New Roman" w:eastAsia="Calibri" w:hAnsi="Times New Roman" w:cs="Times New Roman"/>
          <w:sz w:val="24"/>
          <w:szCs w:val="24"/>
        </w:rPr>
        <w:t>Commissioner Poleski gave updates on paving, energy saving, EV, and the septic repair loan program (EGLE).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56A8E334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BE1066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1A0B1B0B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D11329"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D11329">
        <w:rPr>
          <w:rFonts w:ascii="Times New Roman" w:eastAsia="Calibri" w:hAnsi="Times New Roman" w:cs="Times New Roman"/>
          <w:sz w:val="24"/>
          <w:szCs w:val="24"/>
        </w:rPr>
        <w:t>Keller</w:t>
      </w:r>
      <w:r w:rsidR="00622A4F">
        <w:rPr>
          <w:rFonts w:ascii="Times New Roman" w:eastAsia="Calibri" w:hAnsi="Times New Roman" w:cs="Times New Roman"/>
          <w:sz w:val="24"/>
          <w:szCs w:val="24"/>
        </w:rPr>
        <w:t>,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to forgo the</w:t>
      </w:r>
      <w:r w:rsidR="00D11329">
        <w:rPr>
          <w:rFonts w:ascii="Times New Roman" w:eastAsia="Calibri" w:hAnsi="Times New Roman" w:cs="Times New Roman"/>
          <w:sz w:val="24"/>
          <w:szCs w:val="24"/>
        </w:rPr>
        <w:t xml:space="preserve"> reading of the minutes for the September 13</w:t>
      </w:r>
      <w:r w:rsidR="005762A2">
        <w:rPr>
          <w:rFonts w:ascii="Times New Roman" w:eastAsia="Calibri" w:hAnsi="Times New Roman" w:cs="Times New Roman"/>
          <w:sz w:val="24"/>
          <w:szCs w:val="24"/>
        </w:rPr>
        <w:t>, 2023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</w:t>
      </w:r>
      <w:r w:rsidR="00622A4F">
        <w:rPr>
          <w:rFonts w:ascii="Times New Roman" w:eastAsia="Calibri" w:hAnsi="Times New Roman" w:cs="Times New Roman"/>
          <w:sz w:val="24"/>
          <w:szCs w:val="24"/>
        </w:rPr>
        <w:t>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8E07D" w14:textId="49B0DBFB" w:rsidR="00622A4F" w:rsidRDefault="005762A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>
        <w:rPr>
          <w:rFonts w:ascii="Times New Roman" w:eastAsia="Calibri" w:hAnsi="Times New Roman" w:cs="Times New Roman"/>
          <w:sz w:val="24"/>
          <w:szCs w:val="24"/>
        </w:rPr>
        <w:t>Keller</w:t>
      </w:r>
      <w:r w:rsidR="002F14C7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="003B19E8"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 w:rsidR="00D11329">
        <w:rPr>
          <w:rFonts w:ascii="Times New Roman" w:eastAsia="Calibri" w:hAnsi="Times New Roman" w:cs="Times New Roman"/>
          <w:sz w:val="24"/>
          <w:szCs w:val="24"/>
        </w:rPr>
        <w:t>October 3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04DA7" w14:textId="41E83B05" w:rsidR="00622A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tion by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5464F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84525B6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1E5B2841" w:rsidR="00070A71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5762A2">
        <w:rPr>
          <w:rFonts w:ascii="Times New Roman" w:eastAsia="Calibri" w:hAnsi="Times New Roman" w:cs="Times New Roman"/>
          <w:sz w:val="24"/>
          <w:szCs w:val="24"/>
        </w:rPr>
        <w:t>Dorian</w:t>
      </w: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5762A2">
        <w:rPr>
          <w:rFonts w:ascii="Times New Roman" w:eastAsia="Calibri" w:hAnsi="Times New Roman" w:cs="Times New Roman"/>
          <w:sz w:val="24"/>
          <w:szCs w:val="24"/>
        </w:rPr>
        <w:t>Keller</w:t>
      </w:r>
      <w:r w:rsidR="00070A71" w:rsidRPr="0045464F">
        <w:rPr>
          <w:rFonts w:ascii="Times New Roman" w:eastAsia="Calibri" w:hAnsi="Times New Roman" w:cs="Times New Roman"/>
          <w:sz w:val="24"/>
          <w:szCs w:val="24"/>
        </w:rPr>
        <w:t>, to approve the General Fund, Post-Audit, Round/Farwell, and Fire Departmen</w:t>
      </w:r>
      <w:r w:rsidR="00BE1066">
        <w:rPr>
          <w:rFonts w:ascii="Times New Roman" w:eastAsia="Calibri" w:hAnsi="Times New Roman" w:cs="Times New Roman"/>
          <w:sz w:val="24"/>
          <w:szCs w:val="24"/>
        </w:rPr>
        <w:t>t bills as presented for payment.</w:t>
      </w:r>
      <w:proofErr w:type="gramEnd"/>
    </w:p>
    <w:p w14:paraId="306D5609" w14:textId="2C22DCB9" w:rsidR="003B19E8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>Dorian, yes; Eva</w:t>
      </w:r>
      <w:r w:rsidR="00024EF3">
        <w:rPr>
          <w:rFonts w:ascii="Times New Roman" w:eastAsia="Calibri" w:hAnsi="Times New Roman" w:cs="Times New Roman"/>
          <w:sz w:val="24"/>
          <w:szCs w:val="24"/>
        </w:rPr>
        <w:t>ns, yes; J. Heath, yes; Keller, yes; R. Heath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, yes.  </w:t>
      </w:r>
      <w:proofErr w:type="gramStart"/>
      <w:r w:rsidR="0045464F" w:rsidRPr="0045464F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570C47F5" w14:textId="77777777" w:rsidR="001F5D74" w:rsidRDefault="001F5D7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A3A3A" w14:textId="77777777" w:rsidR="00070A71" w:rsidRPr="004546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114D50DB" w14:textId="77777777" w:rsidR="0045464F" w:rsidRDefault="0045464F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333793" w14:textId="371D2D1E" w:rsidR="00FF2BA4" w:rsidRDefault="00FF2BA4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Keller to approve contracting with Matthew Wood for Electrical Inspections, to be effective 11/1/2023.</w:t>
      </w:r>
    </w:p>
    <w:p w14:paraId="7558A7D8" w14:textId="3980CBB7" w:rsidR="00FF2BA4" w:rsidRDefault="00FF2BA4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Keller, yes; R. Heath, yes; Evans, yes; Dorian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DD9D9AE" w14:textId="77777777" w:rsidR="00FF2BA4" w:rsidRDefault="00FF2BA4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140DB7" w14:textId="21A20170" w:rsidR="00FF2BA4" w:rsidRDefault="00FF2BA4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approve the Early Voting Contract with the County for the 2024 Election Cycle.</w:t>
      </w:r>
    </w:p>
    <w:p w14:paraId="4FFFC128" w14:textId="31D2C7FB" w:rsidR="00FF2BA4" w:rsidRDefault="00FF2BA4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Dorian, yes; Evans, yes; J. Heath, yes; R. Heath, yes; Keller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E45540D" w14:textId="77777777" w:rsidR="00FF2BA4" w:rsidRDefault="00FF2BA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6F0ADA" w14:textId="305AA789" w:rsidR="00B57ABC" w:rsidRDefault="00A7605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ld Business:</w:t>
      </w:r>
      <w:r w:rsidR="003631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E3C4BE" w14:textId="77777777" w:rsidR="00683ECE" w:rsidRDefault="00683EC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B64985" w14:textId="5C4757CA" w:rsidR="00FF2BA4" w:rsidRDefault="00FF2BA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lerk Heath will have employee job descriptions for the November meeting.</w:t>
      </w:r>
    </w:p>
    <w:p w14:paraId="2963163D" w14:textId="77777777" w:rsidR="00092D98" w:rsidRDefault="00092D98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FFBA73" w14:textId="70AA8FA0" w:rsidR="00FF2BA4" w:rsidRDefault="00FF2BA4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Keller to approve the quote from Kentwood Office Furniture in the amount of $4,789.42 to upgrade two desks and the front public area.</w:t>
      </w:r>
    </w:p>
    <w:p w14:paraId="4DC09896" w14:textId="30ED7846" w:rsidR="00FF2BA4" w:rsidRDefault="00FF2BA4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Evans, yes; J. Heath, yes; R. Heath, yes; Keller, yes; Dorian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1C552A06" w14:textId="77777777" w:rsidR="00FF2BA4" w:rsidRDefault="00FF2BA4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39E9F8" w14:textId="3BF1EA55" w:rsidR="00FF2BA4" w:rsidRDefault="00FF2BA4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lerk Heath thanked the board for the support that has been given surrounding elections. </w:t>
      </w:r>
      <w:bookmarkStart w:id="0" w:name="_GoBack"/>
      <w:bookmarkEnd w:id="0"/>
    </w:p>
    <w:p w14:paraId="68A08DFD" w14:textId="77777777" w:rsidR="00FF2BA4" w:rsidRDefault="00FF2BA4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C1B297" w14:textId="3F00CA14" w:rsidR="00B94653" w:rsidRDefault="00E45D16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FF2BA4">
        <w:rPr>
          <w:rFonts w:ascii="Times New Roman" w:eastAsia="Calibri" w:hAnsi="Times New Roman" w:cs="Times New Roman"/>
          <w:sz w:val="24"/>
          <w:szCs w:val="24"/>
        </w:rPr>
        <w:t xml:space="preserve"> Chris Murphy asked about special assessments and the options to fix roads. </w:t>
      </w:r>
      <w:r w:rsidR="003631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FB9B1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3A27F450" w:rsidR="00070A71" w:rsidRPr="00292C2C" w:rsidRDefault="00D11329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A448B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532E4C" w:rsidRPr="00A44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20604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342DA198" w14:textId="77777777" w:rsidR="00070A71" w:rsidRDefault="00070A71" w:rsidP="00070A71"/>
    <w:p w14:paraId="559D0B66" w14:textId="77777777" w:rsidR="00257072" w:rsidRDefault="00257072"/>
    <w:sectPr w:rsidR="00257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eOliTLig">
    <w:charset w:val="00"/>
    <w:family w:val="swiss"/>
    <w:pitch w:val="variable"/>
    <w:sig w:usb0="00000007" w:usb1="00000000" w:usb2="00000000" w:usb3="00000000" w:csb0="0000001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FF2B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FF2B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FF2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FF2B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FF2B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FF2B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8F"/>
    <w:multiLevelType w:val="hybridMultilevel"/>
    <w:tmpl w:val="844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75E1"/>
    <w:multiLevelType w:val="hybridMultilevel"/>
    <w:tmpl w:val="24C61DD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14953"/>
    <w:multiLevelType w:val="hybridMultilevel"/>
    <w:tmpl w:val="97204BF8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038EA"/>
    <w:multiLevelType w:val="hybridMultilevel"/>
    <w:tmpl w:val="4680F986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6995"/>
    <w:multiLevelType w:val="hybridMultilevel"/>
    <w:tmpl w:val="B3821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14C5B"/>
    <w:multiLevelType w:val="hybridMultilevel"/>
    <w:tmpl w:val="DE40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239AB"/>
    <w:multiLevelType w:val="hybridMultilevel"/>
    <w:tmpl w:val="4DB6D904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F350A"/>
    <w:multiLevelType w:val="hybridMultilevel"/>
    <w:tmpl w:val="9BF0C530"/>
    <w:lvl w:ilvl="0" w:tplc="6E8A0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7A6F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E4295"/>
    <w:multiLevelType w:val="hybridMultilevel"/>
    <w:tmpl w:val="E0B8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73719"/>
    <w:multiLevelType w:val="hybridMultilevel"/>
    <w:tmpl w:val="E2B00776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546D0"/>
    <w:multiLevelType w:val="hybridMultilevel"/>
    <w:tmpl w:val="6A026B8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14454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26AA0"/>
    <w:multiLevelType w:val="hybridMultilevel"/>
    <w:tmpl w:val="0802B07A"/>
    <w:lvl w:ilvl="0" w:tplc="B0900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24EF3"/>
    <w:rsid w:val="0003172C"/>
    <w:rsid w:val="00040AA8"/>
    <w:rsid w:val="000610F0"/>
    <w:rsid w:val="00070A71"/>
    <w:rsid w:val="00092D98"/>
    <w:rsid w:val="000E2948"/>
    <w:rsid w:val="000F73CF"/>
    <w:rsid w:val="001048F4"/>
    <w:rsid w:val="00117B98"/>
    <w:rsid w:val="001232FB"/>
    <w:rsid w:val="0012509E"/>
    <w:rsid w:val="0013558D"/>
    <w:rsid w:val="001902CF"/>
    <w:rsid w:val="001A2273"/>
    <w:rsid w:val="001F3CA0"/>
    <w:rsid w:val="001F5D74"/>
    <w:rsid w:val="002018BC"/>
    <w:rsid w:val="00234157"/>
    <w:rsid w:val="002426E0"/>
    <w:rsid w:val="00257072"/>
    <w:rsid w:val="00290B9A"/>
    <w:rsid w:val="0029279F"/>
    <w:rsid w:val="00295F84"/>
    <w:rsid w:val="002C163D"/>
    <w:rsid w:val="002E0657"/>
    <w:rsid w:val="002E5F78"/>
    <w:rsid w:val="002F14C7"/>
    <w:rsid w:val="003112E4"/>
    <w:rsid w:val="00324267"/>
    <w:rsid w:val="0032429E"/>
    <w:rsid w:val="00363153"/>
    <w:rsid w:val="00367507"/>
    <w:rsid w:val="003A2824"/>
    <w:rsid w:val="003A50F1"/>
    <w:rsid w:val="003B19E8"/>
    <w:rsid w:val="003D75F9"/>
    <w:rsid w:val="0040755A"/>
    <w:rsid w:val="00417C4D"/>
    <w:rsid w:val="004429BF"/>
    <w:rsid w:val="00444C7A"/>
    <w:rsid w:val="0045464F"/>
    <w:rsid w:val="004B546E"/>
    <w:rsid w:val="004C7C09"/>
    <w:rsid w:val="004D1FCB"/>
    <w:rsid w:val="00500BB7"/>
    <w:rsid w:val="00531135"/>
    <w:rsid w:val="00532E4C"/>
    <w:rsid w:val="00551169"/>
    <w:rsid w:val="005759FF"/>
    <w:rsid w:val="005762A2"/>
    <w:rsid w:val="005D6283"/>
    <w:rsid w:val="006168FF"/>
    <w:rsid w:val="00622A4F"/>
    <w:rsid w:val="0064279A"/>
    <w:rsid w:val="00652E57"/>
    <w:rsid w:val="00653B2E"/>
    <w:rsid w:val="00666DDB"/>
    <w:rsid w:val="00683ECE"/>
    <w:rsid w:val="006B2728"/>
    <w:rsid w:val="006E59ED"/>
    <w:rsid w:val="006E5BA8"/>
    <w:rsid w:val="006F385B"/>
    <w:rsid w:val="00706E4E"/>
    <w:rsid w:val="007135D0"/>
    <w:rsid w:val="007235CF"/>
    <w:rsid w:val="007A5B84"/>
    <w:rsid w:val="007C2BDF"/>
    <w:rsid w:val="007D60B2"/>
    <w:rsid w:val="007E7D1C"/>
    <w:rsid w:val="0087168D"/>
    <w:rsid w:val="008951B4"/>
    <w:rsid w:val="00895625"/>
    <w:rsid w:val="00897C62"/>
    <w:rsid w:val="008B25DF"/>
    <w:rsid w:val="008E2DF8"/>
    <w:rsid w:val="008E3A19"/>
    <w:rsid w:val="00922F2F"/>
    <w:rsid w:val="0095507A"/>
    <w:rsid w:val="0096627F"/>
    <w:rsid w:val="00976479"/>
    <w:rsid w:val="00984C65"/>
    <w:rsid w:val="00986389"/>
    <w:rsid w:val="009A396F"/>
    <w:rsid w:val="00A13FE3"/>
    <w:rsid w:val="00A31AD1"/>
    <w:rsid w:val="00A448BD"/>
    <w:rsid w:val="00A47FD2"/>
    <w:rsid w:val="00A53BCC"/>
    <w:rsid w:val="00A5443A"/>
    <w:rsid w:val="00A669A6"/>
    <w:rsid w:val="00A7133E"/>
    <w:rsid w:val="00A72617"/>
    <w:rsid w:val="00A7605C"/>
    <w:rsid w:val="00A83A55"/>
    <w:rsid w:val="00A87A37"/>
    <w:rsid w:val="00AA3BD3"/>
    <w:rsid w:val="00B0245B"/>
    <w:rsid w:val="00B26019"/>
    <w:rsid w:val="00B55E11"/>
    <w:rsid w:val="00B57ABC"/>
    <w:rsid w:val="00B64FD3"/>
    <w:rsid w:val="00B83C14"/>
    <w:rsid w:val="00B94653"/>
    <w:rsid w:val="00BB14F3"/>
    <w:rsid w:val="00BB3993"/>
    <w:rsid w:val="00BC0755"/>
    <w:rsid w:val="00BE1066"/>
    <w:rsid w:val="00BF288F"/>
    <w:rsid w:val="00C02273"/>
    <w:rsid w:val="00C64FBF"/>
    <w:rsid w:val="00C72467"/>
    <w:rsid w:val="00C812C2"/>
    <w:rsid w:val="00C8305D"/>
    <w:rsid w:val="00CA1D99"/>
    <w:rsid w:val="00CD40B4"/>
    <w:rsid w:val="00D11329"/>
    <w:rsid w:val="00D406AD"/>
    <w:rsid w:val="00D562F0"/>
    <w:rsid w:val="00D81D40"/>
    <w:rsid w:val="00D85947"/>
    <w:rsid w:val="00D9308F"/>
    <w:rsid w:val="00DA0873"/>
    <w:rsid w:val="00DD7911"/>
    <w:rsid w:val="00E11600"/>
    <w:rsid w:val="00E12B92"/>
    <w:rsid w:val="00E205A7"/>
    <w:rsid w:val="00E37F65"/>
    <w:rsid w:val="00E45D16"/>
    <w:rsid w:val="00E55BCD"/>
    <w:rsid w:val="00E70882"/>
    <w:rsid w:val="00F03786"/>
    <w:rsid w:val="00F45BBD"/>
    <w:rsid w:val="00F61876"/>
    <w:rsid w:val="00F7036A"/>
    <w:rsid w:val="00F807AC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4C7C0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4C7C0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3E19-1D08-41A9-A508-53F3D0C0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4</cp:revision>
  <cp:lastPrinted>2019-02-14T18:01:00Z</cp:lastPrinted>
  <dcterms:created xsi:type="dcterms:W3CDTF">2023-10-16T18:20:00Z</dcterms:created>
  <dcterms:modified xsi:type="dcterms:W3CDTF">2023-10-16T18:28:00Z</dcterms:modified>
</cp:coreProperties>
</file>